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1F01AA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>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3423F8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Петроченко Н.Н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F3858" w:rsidP="00DC345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меститель Главы Первомайского района </w:t>
            </w:r>
            <w:r w:rsidR="00DC345B">
              <w:rPr>
                <w:rFonts w:cs="Calibri"/>
              </w:rPr>
              <w:t>по строительству, ЖКХ, дорожному комплексу, ГО и Ч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1F01AA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164350,70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  <w:r w:rsidR="00DC345B">
              <w:rPr>
                <w:rFonts w:cs="Calibri"/>
              </w:rPr>
              <w:t>под ИЖС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3423F8" w:rsidRDefault="003423F8" w:rsidP="003423F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сельскохозяйственного использования (пай)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3423F8" w:rsidRDefault="00F86DA5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3423F8" w:rsidRDefault="003423F8" w:rsidP="00DC345B">
            <w:pPr>
              <w:widowControl w:val="0"/>
              <w:rPr>
                <w:rFonts w:cs="Calibri"/>
              </w:rPr>
            </w:pPr>
          </w:p>
          <w:p w:rsidR="003423F8" w:rsidRDefault="003423F8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Гараж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3423F8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3423F8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900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4F3858" w:rsidRDefault="004F3858" w:rsidP="00484BBA">
            <w:pPr>
              <w:widowControl w:val="0"/>
              <w:jc w:val="both"/>
              <w:rPr>
                <w:rFonts w:cs="Calibri"/>
              </w:rPr>
            </w:pPr>
          </w:p>
          <w:p w:rsidR="004F3858" w:rsidRDefault="004F3858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484BBA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484BBA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484BBA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3423F8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1,8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3423F8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19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DC345B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4F3858" w:rsidRDefault="004F3858" w:rsidP="00E85594">
            <w:pPr>
              <w:widowControl w:val="0"/>
              <w:jc w:val="both"/>
              <w:rPr>
                <w:rFonts w:cs="Calibri"/>
              </w:rPr>
            </w:pPr>
          </w:p>
          <w:p w:rsidR="004F3858" w:rsidRDefault="004F3858" w:rsidP="00E85594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E85594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E85594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E85594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3423F8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49539B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АЗ 315195</w:t>
            </w:r>
          </w:p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ицеп МЗСА 817715</w:t>
            </w:r>
          </w:p>
          <w:p w:rsidR="001F01AA" w:rsidRDefault="001F01AA" w:rsidP="003423F8">
            <w:pPr>
              <w:widowControl w:val="0"/>
              <w:jc w:val="both"/>
              <w:rPr>
                <w:rFonts w:cs="Calibri"/>
              </w:rPr>
            </w:pPr>
          </w:p>
          <w:p w:rsidR="001F01AA" w:rsidRDefault="001F01AA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одка Прогресс 2МР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DC345B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C345B" w:rsidRPr="00E962AA" w:rsidRDefault="00DC345B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  <w:r w:rsidR="003423F8">
              <w:rPr>
                <w:rFonts w:cs="Calibri"/>
              </w:rPr>
              <w:t>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1F01AA" w:rsidP="007D677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72407,6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3423F8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  <w:p w:rsidR="003423F8" w:rsidRDefault="003423F8" w:rsidP="004B6EE6">
            <w:pPr>
              <w:widowControl w:val="0"/>
              <w:rPr>
                <w:rFonts w:cs="Calibri"/>
              </w:rPr>
            </w:pPr>
          </w:p>
          <w:p w:rsidR="003423F8" w:rsidRDefault="003423F8" w:rsidP="004B6EE6">
            <w:pPr>
              <w:widowControl w:val="0"/>
              <w:rPr>
                <w:rFonts w:cs="Calibri"/>
              </w:rPr>
            </w:pPr>
          </w:p>
          <w:p w:rsidR="003423F8" w:rsidRDefault="003423F8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1F01AA" w:rsidRDefault="001F01AA" w:rsidP="004B6EE6">
            <w:pPr>
              <w:widowControl w:val="0"/>
              <w:rPr>
                <w:rFonts w:cs="Calibri"/>
              </w:rPr>
            </w:pPr>
          </w:p>
          <w:p w:rsidR="001F01AA" w:rsidRDefault="001F01AA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3F8" w:rsidRDefault="00F34D85" w:rsidP="007F7A2C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3</w:t>
            </w:r>
            <w:r w:rsidR="003423F8">
              <w:rPr>
                <w:rFonts w:cs="Calibri"/>
              </w:rPr>
              <w:t>00</w:t>
            </w:r>
          </w:p>
          <w:p w:rsidR="003423F8" w:rsidRPr="003423F8" w:rsidRDefault="003423F8" w:rsidP="003423F8">
            <w:pPr>
              <w:rPr>
                <w:rFonts w:cs="Calibri"/>
              </w:rPr>
            </w:pPr>
          </w:p>
          <w:p w:rsidR="003423F8" w:rsidRP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  <w:r>
              <w:rPr>
                <w:rFonts w:cs="Calibri"/>
              </w:rPr>
              <w:t>60,5</w:t>
            </w:r>
          </w:p>
          <w:p w:rsidR="001F01AA" w:rsidRDefault="001F01AA" w:rsidP="003423F8">
            <w:pPr>
              <w:rPr>
                <w:rFonts w:cs="Calibri"/>
              </w:rPr>
            </w:pPr>
          </w:p>
          <w:p w:rsidR="001F01AA" w:rsidRPr="003423F8" w:rsidRDefault="001F01AA" w:rsidP="003423F8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46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423F8" w:rsidRDefault="003423F8" w:rsidP="007F7A2C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3423F8" w:rsidRPr="003423F8" w:rsidRDefault="003423F8" w:rsidP="003423F8">
            <w:pPr>
              <w:rPr>
                <w:rFonts w:cs="Calibri"/>
              </w:rPr>
            </w:pPr>
          </w:p>
          <w:p w:rsidR="00DC345B" w:rsidRDefault="00DC345B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F01AA" w:rsidRDefault="001F01AA" w:rsidP="003423F8">
            <w:pPr>
              <w:rPr>
                <w:rFonts w:cs="Calibri"/>
              </w:rPr>
            </w:pPr>
          </w:p>
          <w:p w:rsidR="001F01AA" w:rsidRPr="003423F8" w:rsidRDefault="001F01AA" w:rsidP="003423F8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C345B" w:rsidRPr="003423F8" w:rsidRDefault="003423F8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Pr="00DC345B" w:rsidRDefault="003423F8" w:rsidP="00DC345B">
            <w:pPr>
              <w:rPr>
                <w:rFonts w:cs="Calibri"/>
              </w:rPr>
            </w:pPr>
            <w:r>
              <w:rPr>
                <w:rFonts w:cs="Calibri"/>
              </w:rPr>
              <w:t>81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Pr="00DC345B" w:rsidRDefault="003423F8" w:rsidP="00DC345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DC345B" w:rsidRPr="003423F8" w:rsidRDefault="00F82C05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ОЙОТА Венеза</w:t>
            </w:r>
          </w:p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  <w:p w:rsidR="00DC345B" w:rsidRPr="00C41E04" w:rsidRDefault="003423F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грузовой ГАЗ 66</w:t>
            </w:r>
          </w:p>
          <w:p w:rsidR="00DC345B" w:rsidRPr="007F7A2C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C345B" w:rsidRDefault="00DC345B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3423F8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DC345B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3423F8" w:rsidTr="003423F8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Pr="003423F8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Pr="00DC345B" w:rsidRDefault="003423F8" w:rsidP="003423F8">
            <w:pPr>
              <w:rPr>
                <w:rFonts w:cs="Calibri"/>
              </w:rPr>
            </w:pPr>
            <w:r>
              <w:rPr>
                <w:rFonts w:cs="Calibri"/>
              </w:rPr>
              <w:t>8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Pr="00DC345B" w:rsidRDefault="003423F8" w:rsidP="003423F8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01AA"/>
    <w:rsid w:val="001F5067"/>
    <w:rsid w:val="00284C6D"/>
    <w:rsid w:val="002E2705"/>
    <w:rsid w:val="002F69E0"/>
    <w:rsid w:val="003423F8"/>
    <w:rsid w:val="00484BBA"/>
    <w:rsid w:val="0049539B"/>
    <w:rsid w:val="004A2286"/>
    <w:rsid w:val="004F3858"/>
    <w:rsid w:val="0057285C"/>
    <w:rsid w:val="00583C7A"/>
    <w:rsid w:val="007D677B"/>
    <w:rsid w:val="007F7A2C"/>
    <w:rsid w:val="0081067D"/>
    <w:rsid w:val="00A00591"/>
    <w:rsid w:val="00A75AA6"/>
    <w:rsid w:val="00B0333B"/>
    <w:rsid w:val="00B27AE5"/>
    <w:rsid w:val="00C41E04"/>
    <w:rsid w:val="00C67ECF"/>
    <w:rsid w:val="00D712D4"/>
    <w:rsid w:val="00D93901"/>
    <w:rsid w:val="00DA1670"/>
    <w:rsid w:val="00DC345B"/>
    <w:rsid w:val="00E85594"/>
    <w:rsid w:val="00E962AA"/>
    <w:rsid w:val="00EA1328"/>
    <w:rsid w:val="00F34D85"/>
    <w:rsid w:val="00F82C05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4CD7"/>
  <w15:docId w15:val="{37A98DBD-360F-487E-91D8-633DB5EE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C366-D161-4D53-B55F-6164437E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7</cp:revision>
  <dcterms:created xsi:type="dcterms:W3CDTF">2014-05-20T03:12:00Z</dcterms:created>
  <dcterms:modified xsi:type="dcterms:W3CDTF">2021-05-14T02:17:00Z</dcterms:modified>
</cp:coreProperties>
</file>